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29"/>
        <w:gridCol w:w="2836"/>
        <w:gridCol w:w="5054"/>
      </w:tblGrid>
      <w:tr w:rsidR="00853500" w:rsidRPr="0079253E" w:rsidTr="00853500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kov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ipovi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Dragana 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kretar Ministarstv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v.d. Olivera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Back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Stan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Hlk60668461"/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0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 w:rsidR="00EA3295"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 w:rsidR="00EA3295"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 Rena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ranka Šk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="00D150FA"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Bra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Đuraš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š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F4B80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Jasna </w:t>
            </w:r>
            <w:r w:rsidR="001E0E46">
              <w:rPr>
                <w:sz w:val="20"/>
                <w:szCs w:val="20"/>
              </w:rPr>
              <w:t>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4B6415" w:rsidRDefault="00D150FA" w:rsidP="004B641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onja Lop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Dam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dana Kal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Trip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tanislava Rado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ćep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lena Jan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bookmarkEnd w:id="1"/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zra Kapić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CF4B8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</w:t>
            </w:r>
            <w:r w:rsidR="00CF4B80" w:rsidRPr="00CF4B80">
              <w:rPr>
                <w:sz w:val="20"/>
                <w:szCs w:val="20"/>
              </w:rPr>
              <w:t>Marijeta Barjaktarović Lazard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2" w:name="_Hlk60671952"/>
          </w:p>
        </w:tc>
        <w:bookmarkEnd w:id="2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ven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To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vrosima 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re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3" w:name="_Hlk61249401"/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risa Zor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3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Per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4" w:name="_Hlk60672896"/>
            <w:r w:rsidRPr="0079253E">
              <w:rPr>
                <w:sz w:val="20"/>
                <w:szCs w:val="20"/>
              </w:rPr>
              <w:t>Danijela Šu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4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Boš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dina De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nka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L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Mora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smin Luk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rnela Zejni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v.d. </w:t>
            </w:r>
            <w:r w:rsidR="00D150FA" w:rsidRPr="0079253E">
              <w:rPr>
                <w:sz w:val="20"/>
                <w:szCs w:val="20"/>
                <w:lang w:val="sr-Latn-ME"/>
              </w:rPr>
              <w:t>Aleksandra Gardašević Slavulj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Vuks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tu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Sotirosk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Pej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ka Laz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Ražn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amara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dra Bo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Rado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ka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silije Prel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Marko Vukaše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orica Voj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Radom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ja Ami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Tod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Vul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dana Bulat</w:t>
            </w:r>
            <w:r w:rsidR="00543A62">
              <w:rPr>
                <w:sz w:val="20"/>
                <w:szCs w:val="20"/>
              </w:rPr>
              <w:t xml:space="preserve">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4B6415" w:rsidRPr="0079253E" w:rsidTr="00B42A1D">
        <w:trPr>
          <w:trHeight w:val="296"/>
        </w:trPr>
        <w:tc>
          <w:tcPr>
            <w:tcW w:w="626" w:type="pct"/>
            <w:vAlign w:val="center"/>
          </w:tcPr>
          <w:p w:rsidR="004B6415" w:rsidRPr="00D150FA" w:rsidRDefault="004B6415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4B6415" w:rsidRPr="0079253E" w:rsidRDefault="004B641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an Mila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4B6415" w:rsidRPr="0079253E" w:rsidRDefault="004B6415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4B6415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5" w:name="_GoBack"/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ris Rabren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bookmarkEnd w:id="5"/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ukica Cmil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udimir I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 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vor Vuč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Brac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Bož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latko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ar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ta Bilafer - Mihal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="00D150FA"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enisa Mahmu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253E">
              <w:rPr>
                <w:sz w:val="20"/>
                <w:szCs w:val="20"/>
                <w:lang w:val="en-US"/>
              </w:rPr>
              <w:t>Milica</w:t>
            </w:r>
            <w:proofErr w:type="spellEnd"/>
            <w:r w:rsidRPr="007925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53E">
              <w:rPr>
                <w:sz w:val="20"/>
                <w:szCs w:val="20"/>
                <w:lang w:val="en-US"/>
              </w:rPr>
              <w:t>Ličina</w:t>
            </w:r>
            <w:proofErr w:type="spellEnd"/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ućur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ranica Sim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ulje Du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Ban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ica Vu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- tehnički/a sekreta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Vuko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a Abra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jra Šahman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ldina Kala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 w:rsidR="00543A62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255C6D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5C6D" w:rsidRPr="00D150FA" w:rsidRDefault="00255C6D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5C6D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5C6D" w:rsidRPr="0079253E" w:rsidRDefault="00255C6D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rsiha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 tehničk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Tufeg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 obračunski službenik - primalac prihod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</w:t>
            </w:r>
            <w:r w:rsidRPr="0079253E">
              <w:rPr>
                <w:bCs/>
                <w:sz w:val="20"/>
                <w:szCs w:val="20"/>
                <w:lang w:val="sr-Latn-ME"/>
              </w:rPr>
              <w:t>ši</w:t>
            </w:r>
            <w:r w:rsidRPr="0079253E">
              <w:rPr>
                <w:bCs/>
                <w:sz w:val="20"/>
                <w:szCs w:val="20"/>
              </w:rPr>
              <w:t>/a savjetnik/ica III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7" w:rsidRDefault="00CD28C7">
      <w:r>
        <w:separator/>
      </w:r>
    </w:p>
  </w:endnote>
  <w:endnote w:type="continuationSeparator" w:id="0">
    <w:p w:rsidR="00CD28C7" w:rsidRDefault="00CD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E46" w:rsidRDefault="001E0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E46" w:rsidRDefault="001E0E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7" w:rsidRDefault="00CD28C7">
      <w:r>
        <w:separator/>
      </w:r>
    </w:p>
  </w:footnote>
  <w:footnote w:type="continuationSeparator" w:id="0">
    <w:p w:rsidR="00CD28C7" w:rsidRDefault="00CD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D6F6C"/>
    <w:rsid w:val="001E0E46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40D"/>
    <w:rsid w:val="004B2ACF"/>
    <w:rsid w:val="004B6415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3087"/>
    <w:rsid w:val="00573355"/>
    <w:rsid w:val="00574612"/>
    <w:rsid w:val="00582416"/>
    <w:rsid w:val="0058270D"/>
    <w:rsid w:val="00587EBF"/>
    <w:rsid w:val="00590E7C"/>
    <w:rsid w:val="005A3DED"/>
    <w:rsid w:val="005A48A8"/>
    <w:rsid w:val="005A4A63"/>
    <w:rsid w:val="005A4B2E"/>
    <w:rsid w:val="005B0A5E"/>
    <w:rsid w:val="005C6E1C"/>
    <w:rsid w:val="005D05C1"/>
    <w:rsid w:val="005D3038"/>
    <w:rsid w:val="005D3406"/>
    <w:rsid w:val="005D3CAA"/>
    <w:rsid w:val="005D4A3A"/>
    <w:rsid w:val="005E019F"/>
    <w:rsid w:val="005E0267"/>
    <w:rsid w:val="005E2D23"/>
    <w:rsid w:val="005F02DB"/>
    <w:rsid w:val="005F3A21"/>
    <w:rsid w:val="005F61AC"/>
    <w:rsid w:val="00601473"/>
    <w:rsid w:val="00604CF6"/>
    <w:rsid w:val="0060680C"/>
    <w:rsid w:val="006074B6"/>
    <w:rsid w:val="0061197C"/>
    <w:rsid w:val="00612ED9"/>
    <w:rsid w:val="00614EC2"/>
    <w:rsid w:val="0061587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665C"/>
    <w:rsid w:val="00806B17"/>
    <w:rsid w:val="00807D5B"/>
    <w:rsid w:val="00810FD2"/>
    <w:rsid w:val="0081159B"/>
    <w:rsid w:val="00811AAC"/>
    <w:rsid w:val="0081321E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10748"/>
    <w:rsid w:val="00910E4A"/>
    <w:rsid w:val="00911D0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4FD2"/>
    <w:rsid w:val="009F5979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3484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8C7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6000F"/>
    <w:rsid w:val="00D63959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5E3F"/>
    <w:rsid w:val="00FB6CDB"/>
    <w:rsid w:val="00FB7F98"/>
    <w:rsid w:val="00FC104B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4C9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B547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3A5E4-125E-4974-8D80-95F2C60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Vujovic</dc:creator>
  <cp:lastModifiedBy>Milena Dardic</cp:lastModifiedBy>
  <cp:revision>2</cp:revision>
  <cp:lastPrinted>2021-06-01T07:24:00Z</cp:lastPrinted>
  <dcterms:created xsi:type="dcterms:W3CDTF">2021-11-04T07:52:00Z</dcterms:created>
  <dcterms:modified xsi:type="dcterms:W3CDTF">2021-11-04T07:52:00Z</dcterms:modified>
</cp:coreProperties>
</file>